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138" w:rsidRPr="004063CD" w:rsidRDefault="004063CD" w:rsidP="00F84138">
      <w:pPr>
        <w:spacing w:before="240" w:after="240"/>
        <w:rPr>
          <w:rFonts w:eastAsia="Calibri"/>
          <w:lang w:val="en-GB"/>
        </w:rPr>
      </w:pPr>
      <w:r w:rsidRPr="00A87EAA">
        <w:rPr>
          <w:rFonts w:eastAsia="Calibri"/>
          <w:lang w:val="en-GB"/>
        </w:rPr>
        <w:t>Appendix no. 9.</w:t>
      </w:r>
      <w:r>
        <w:rPr>
          <w:rFonts w:eastAsia="Calibri"/>
          <w:lang w:val="en-GB"/>
        </w:rPr>
        <w:t>2</w:t>
      </w:r>
      <w:r w:rsidRPr="00A87EAA">
        <w:rPr>
          <w:rFonts w:eastAsia="Calibri"/>
          <w:lang w:val="en-GB"/>
        </w:rPr>
        <w:t>1</w:t>
      </w:r>
    </w:p>
    <w:p w:rsidR="00F84138" w:rsidRPr="004063CD" w:rsidRDefault="001B513C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61010</wp:posOffset>
                </wp:positionV>
                <wp:extent cx="2355215" cy="802005"/>
                <wp:effectExtent l="8255" t="6350" r="825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F5" w:rsidRDefault="00F97AF5" w:rsidP="00F97AF5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F97AF5" w:rsidRDefault="00F97AF5" w:rsidP="00F97AF5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65pt;margin-top:36.3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" strokecolor="white">
                <v:textbox style="mso-fit-shape-to-text:t">
                  <w:txbxContent>
                    <w:p w:rsidR="00F97AF5" w:rsidRDefault="00F97AF5" w:rsidP="00F97AF5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F97AF5" w:rsidRDefault="00F97AF5" w:rsidP="00F97AF5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1F26A7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23" w:rsidRPr="004063CD" w:rsidRDefault="004063CD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4063CD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(</w:t>
      </w:r>
      <w:r w:rsidRPr="004063CD">
        <w:rPr>
          <w:b/>
          <w:color w:val="000000"/>
          <w:lang w:val="en-GB"/>
        </w:rPr>
        <w:t>Voluntary service</w:t>
      </w:r>
      <w:r w:rsidRPr="004063CD">
        <w:rPr>
          <w:rFonts w:eastAsia="Calibri"/>
          <w:b/>
          <w:bCs/>
          <w:iCs/>
          <w:szCs w:val="20"/>
          <w:lang w:val="en-GB"/>
        </w:rPr>
        <w:t>)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181" w:type="dxa"/>
        <w:tblInd w:w="-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3494"/>
        <w:gridCol w:w="2960"/>
        <w:gridCol w:w="3702"/>
      </w:tblGrid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021E" w:rsidRDefault="00D76721">
            <w:pPr>
              <w:autoSpaceDE w:val="0"/>
              <w:spacing w:before="120" w:after="1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D76721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D76721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5401B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 of host establishment</w:t>
            </w:r>
          </w:p>
        </w:tc>
      </w:tr>
      <w:tr w:rsidR="00707323" w:rsidRPr="004063CD" w:rsidTr="00A15E0E">
        <w:trPr>
          <w:gridBefore w:val="1"/>
          <w:wBefore w:w="25" w:type="dxa"/>
          <w:trHeight w:val="372"/>
        </w:trPr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>activity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97AF5">
              <w:rPr>
                <w:rFonts w:eastAsia="Calibri"/>
                <w:sz w:val="20"/>
                <w:szCs w:val="20"/>
                <w:lang w:val="en-GB"/>
              </w:rPr>
              <w:t xml:space="preserve">Place of establishment (i.e. registered </w:t>
            </w:r>
            <w:r w:rsidR="00F97AF5">
              <w:rPr>
                <w:bCs/>
                <w:sz w:val="20"/>
                <w:szCs w:val="20"/>
                <w:lang w:val="en-GB"/>
              </w:rPr>
              <w:t>a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ddress</w:t>
            </w:r>
            <w:r w:rsidR="00F97AF5">
              <w:rPr>
                <w:bCs/>
                <w:sz w:val="20"/>
                <w:szCs w:val="20"/>
                <w:lang w:val="en-GB"/>
              </w:rPr>
              <w:t>)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 xml:space="preserve"> of </w:t>
            </w:r>
            <w:r w:rsidR="00F97AF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establishment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  <w:trHeight w:val="312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2. </w:t>
            </w:r>
            <w:r w:rsidR="0055401B" w:rsidRPr="004063CD">
              <w:rPr>
                <w:rFonts w:eastAsia="Calibri"/>
                <w:b/>
                <w:sz w:val="20"/>
                <w:szCs w:val="20"/>
                <w:lang w:val="en-GB"/>
              </w:rPr>
              <w:t>Previous educational attainment: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sz w:val="20"/>
                <w:szCs w:val="20"/>
                <w:lang w:val="en-GB"/>
              </w:rPr>
              <w:t>attainment</w:t>
            </w:r>
            <w:r w:rsidR="0055401B" w:rsidRPr="004063CD">
              <w:rPr>
                <w:sz w:val="20"/>
                <w:szCs w:val="20"/>
                <w:lang w:val="en-GB"/>
              </w:rPr>
              <w:t>: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br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22C67">
              <w:rPr>
                <w:rFonts w:eastAsia="Calibri"/>
                <w:sz w:val="20"/>
                <w:szCs w:val="20"/>
                <w:lang w:val="en-GB"/>
              </w:rPr>
            </w:r>
            <w:r w:rsidR="00422C6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 xml:space="preserve">secondary education 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22C67">
              <w:rPr>
                <w:rFonts w:eastAsia="Calibri"/>
                <w:sz w:val="20"/>
                <w:szCs w:val="20"/>
                <w:lang w:val="en-GB"/>
              </w:rPr>
            </w:r>
            <w:r w:rsidR="00422C6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rFonts w:eastAsia="Calibri"/>
                <w:sz w:val="20"/>
                <w:szCs w:val="20"/>
                <w:lang w:val="en-GB"/>
              </w:rPr>
              <w:t xml:space="preserve">tertiary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education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22C67">
              <w:rPr>
                <w:rFonts w:eastAsia="Calibri"/>
                <w:sz w:val="20"/>
                <w:szCs w:val="20"/>
                <w:lang w:val="en-GB"/>
              </w:rPr>
            </w:r>
            <w:r w:rsidR="00422C6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>other training</w:t>
            </w:r>
            <w:r w:rsidR="00734BAA">
              <w:rPr>
                <w:sz w:val="20"/>
                <w:szCs w:val="20"/>
                <w:lang w:val="en-GB"/>
              </w:rPr>
              <w:t xml:space="preserve"> </w:t>
            </w:r>
            <w:r w:rsidR="00734BAA" w:rsidRPr="00734BAA">
              <w:rPr>
                <w:sz w:val="20"/>
                <w:szCs w:val="20"/>
                <w:lang w:val="en-GB"/>
              </w:rPr>
              <w:t>programme level</w:t>
            </w:r>
          </w:p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34BAA" w:rsidP="00A15E0E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734BAA">
              <w:rPr>
                <w:rFonts w:eastAsia="Calibri"/>
                <w:sz w:val="20"/>
                <w:szCs w:val="20"/>
                <w:lang w:val="en-GB"/>
              </w:rPr>
              <w:t>If the applicant is a holder of a degree/certificate in tertiary education, name of the programme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7A021E" w:rsidRDefault="0055401B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sz w:val="20"/>
                <w:szCs w:val="20"/>
                <w:lang w:val="en-GB"/>
              </w:rPr>
              <w:t xml:space="preserve">Date of receipt of </w:t>
            </w:r>
            <w:r w:rsidR="00734BAA">
              <w:rPr>
                <w:sz w:val="20"/>
                <w:szCs w:val="20"/>
                <w:lang w:val="en-GB"/>
              </w:rPr>
              <w:t>degree/certificate</w:t>
            </w:r>
            <w:r w:rsidRPr="004063CD">
              <w:rPr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707323" w:rsidRPr="004063CD" w:rsidTr="00A15E0E">
        <w:trPr>
          <w:gridBefore w:val="1"/>
          <w:wBefore w:w="25" w:type="dxa"/>
          <w:trHeight w:val="837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3. </w:t>
            </w:r>
            <w:r w:rsidR="00FC6EE1" w:rsidRPr="004063CD">
              <w:rPr>
                <w:b/>
                <w:bCs/>
                <w:sz w:val="20"/>
                <w:szCs w:val="20"/>
                <w:lang w:val="en-GB"/>
              </w:rPr>
              <w:t>Language(s) spoken and level of proficiency</w:t>
            </w:r>
          </w:p>
          <w:p w:rsidR="00707323" w:rsidRPr="004063CD" w:rsidRDefault="00707323" w:rsidP="00FC6EE1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level;  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level</w:t>
            </w:r>
          </w:p>
          <w:tbl>
            <w:tblPr>
              <w:tblpPr w:leftFromText="141" w:rightFromText="141" w:vertAnchor="text" w:horzAnchor="margin" w:tblpY="497"/>
              <w:tblW w:w="171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8788"/>
              <w:gridCol w:w="3487"/>
              <w:gridCol w:w="3487"/>
            </w:tblGrid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4.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formation about means of subsistence in Hungary</w:t>
                  </w:r>
                </w:p>
              </w:tc>
            </w:tr>
            <w:tr w:rsidR="00707323" w:rsidRPr="004063CD" w:rsidTr="00A15E0E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7323" w:rsidRPr="004063CD" w:rsidRDefault="00D563DD" w:rsidP="00D563DD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D563D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re the means of subsistence provided for the applicant by</w:t>
                  </w:r>
                </w:p>
              </w:tc>
              <w:tc>
                <w:tcPr>
                  <w:tcW w:w="8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0E6CCC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the applicant himself/herself?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family member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scholarship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</w:t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o</w:t>
                  </w:r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családtagja biztosítja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igen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ösztöndíjjal biztosítja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igen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426657" w:rsidP="00A15E0E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Do you have any savings</w:t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?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422C67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mount</w:t>
                  </w:r>
                  <w:r w:rsidRPr="004063CD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: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7A021E" w:rsidRDefault="00426657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Other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dditional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come/</w:t>
                  </w:r>
                  <w:r w:rsidR="000E6CCC" w:rsidRPr="000E6CCC"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properties or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ssets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>as</w:t>
                  </w:r>
                  <w:r w:rsidR="000E6CCC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means of subsistence: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</w:tcPr>
                <w:p w:rsidR="00F97AF5" w:rsidRDefault="00542FD7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Name of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the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family member providing </w:t>
                  </w:r>
                  <w:r w:rsid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for the applicant’s means of subsistence</w:t>
                  </w:r>
                  <w:r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         </w:t>
                  </w:r>
                </w:p>
                <w:p w:rsidR="007A021E" w:rsidRDefault="004D098B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Degree of r</w:t>
                  </w:r>
                  <w:r w:rsidR="00542FD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elationship</w:t>
                  </w:r>
                  <w:r w:rsidR="00542FD7"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="00542FD7"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707323" w:rsidRPr="004063CD" w:rsidRDefault="00707323" w:rsidP="00FC6EE1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707323" w:rsidRPr="004063CD" w:rsidTr="00A15E0E"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1B14" w:rsidRPr="004063CD" w:rsidRDefault="00E31B14" w:rsidP="00E31B14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 w:rsidR="004D098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D098B"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7A021E" w:rsidRDefault="00E31B14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707323" w:rsidRPr="004063CD" w:rsidRDefault="00707323" w:rsidP="00707323">
      <w:pPr>
        <w:rPr>
          <w:rFonts w:eastAsia="Calibri"/>
          <w:i/>
          <w:lang w:val="en-GB"/>
        </w:rPr>
      </w:pPr>
    </w:p>
    <w:p w:rsidR="00B63013" w:rsidRPr="004063CD" w:rsidRDefault="00B63013" w:rsidP="00707323">
      <w:pPr>
        <w:autoSpaceDE w:val="0"/>
        <w:jc w:val="center"/>
        <w:rPr>
          <w:rFonts w:ascii="Cambria" w:hAnsi="Cambria"/>
          <w:b/>
          <w:sz w:val="26"/>
          <w:szCs w:val="26"/>
          <w:lang w:val="en-GB"/>
        </w:rPr>
      </w:pPr>
    </w:p>
    <w:sectPr w:rsidR="00B63013" w:rsidRPr="004063CD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C67" w:rsidRDefault="00422C67" w:rsidP="00911024">
      <w:r>
        <w:separator/>
      </w:r>
    </w:p>
  </w:endnote>
  <w:endnote w:type="continuationSeparator" w:id="0">
    <w:p w:rsidR="00422C67" w:rsidRDefault="00422C67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C67" w:rsidRDefault="00422C67" w:rsidP="00911024">
      <w:r>
        <w:separator/>
      </w:r>
    </w:p>
  </w:footnote>
  <w:footnote w:type="continuationSeparator" w:id="0">
    <w:p w:rsidR="00422C67" w:rsidRDefault="00422C67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94C40"/>
    <w:rsid w:val="000A0B2D"/>
    <w:rsid w:val="000A264D"/>
    <w:rsid w:val="000B717C"/>
    <w:rsid w:val="000B71DB"/>
    <w:rsid w:val="000C2E7C"/>
    <w:rsid w:val="000D5CB0"/>
    <w:rsid w:val="000E6CCC"/>
    <w:rsid w:val="000F3064"/>
    <w:rsid w:val="000F6CB0"/>
    <w:rsid w:val="00100022"/>
    <w:rsid w:val="001115EA"/>
    <w:rsid w:val="00113313"/>
    <w:rsid w:val="001245B9"/>
    <w:rsid w:val="0014177F"/>
    <w:rsid w:val="0017349B"/>
    <w:rsid w:val="00184C6E"/>
    <w:rsid w:val="001876EF"/>
    <w:rsid w:val="001A0E4F"/>
    <w:rsid w:val="001A1B5F"/>
    <w:rsid w:val="001B0CA6"/>
    <w:rsid w:val="001B2507"/>
    <w:rsid w:val="001B513C"/>
    <w:rsid w:val="001F26A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C68D2"/>
    <w:rsid w:val="00307E84"/>
    <w:rsid w:val="00323C44"/>
    <w:rsid w:val="003269DA"/>
    <w:rsid w:val="00377FB6"/>
    <w:rsid w:val="003957AC"/>
    <w:rsid w:val="003A650C"/>
    <w:rsid w:val="003A6F22"/>
    <w:rsid w:val="003A7A0B"/>
    <w:rsid w:val="003B7B24"/>
    <w:rsid w:val="003D30AF"/>
    <w:rsid w:val="003D36A3"/>
    <w:rsid w:val="003E1653"/>
    <w:rsid w:val="004063CD"/>
    <w:rsid w:val="004202AB"/>
    <w:rsid w:val="00422C67"/>
    <w:rsid w:val="00426657"/>
    <w:rsid w:val="00432F7C"/>
    <w:rsid w:val="004466DF"/>
    <w:rsid w:val="004534D4"/>
    <w:rsid w:val="00477A01"/>
    <w:rsid w:val="004B5C25"/>
    <w:rsid w:val="004C72F5"/>
    <w:rsid w:val="004D098B"/>
    <w:rsid w:val="004D11DF"/>
    <w:rsid w:val="004D336A"/>
    <w:rsid w:val="004D6DB5"/>
    <w:rsid w:val="004E69B1"/>
    <w:rsid w:val="004E7D43"/>
    <w:rsid w:val="00512E16"/>
    <w:rsid w:val="00532B25"/>
    <w:rsid w:val="00542FD7"/>
    <w:rsid w:val="00545E17"/>
    <w:rsid w:val="0055401B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323"/>
    <w:rsid w:val="00707CCB"/>
    <w:rsid w:val="007164CF"/>
    <w:rsid w:val="00734BAA"/>
    <w:rsid w:val="00753B35"/>
    <w:rsid w:val="0075575E"/>
    <w:rsid w:val="007568EE"/>
    <w:rsid w:val="0079712B"/>
    <w:rsid w:val="007A021E"/>
    <w:rsid w:val="007C4B79"/>
    <w:rsid w:val="007D14D6"/>
    <w:rsid w:val="007D4E17"/>
    <w:rsid w:val="007D5588"/>
    <w:rsid w:val="008117FA"/>
    <w:rsid w:val="00885D96"/>
    <w:rsid w:val="008942BF"/>
    <w:rsid w:val="008B1851"/>
    <w:rsid w:val="008D5080"/>
    <w:rsid w:val="0090280C"/>
    <w:rsid w:val="00911024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E1351"/>
    <w:rsid w:val="009E1C0D"/>
    <w:rsid w:val="009F68A3"/>
    <w:rsid w:val="00A046F7"/>
    <w:rsid w:val="00A14A1A"/>
    <w:rsid w:val="00A20BE8"/>
    <w:rsid w:val="00A30C5B"/>
    <w:rsid w:val="00A5013B"/>
    <w:rsid w:val="00A6260A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336B3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0B60"/>
    <w:rsid w:val="00BF2D0A"/>
    <w:rsid w:val="00BF6783"/>
    <w:rsid w:val="00C06EDE"/>
    <w:rsid w:val="00C07191"/>
    <w:rsid w:val="00C134FB"/>
    <w:rsid w:val="00C14B74"/>
    <w:rsid w:val="00C3746E"/>
    <w:rsid w:val="00C40A1A"/>
    <w:rsid w:val="00C4673C"/>
    <w:rsid w:val="00C83680"/>
    <w:rsid w:val="00C96A47"/>
    <w:rsid w:val="00CA420E"/>
    <w:rsid w:val="00CA62BB"/>
    <w:rsid w:val="00CD7AC8"/>
    <w:rsid w:val="00CE4ACB"/>
    <w:rsid w:val="00D02752"/>
    <w:rsid w:val="00D02F07"/>
    <w:rsid w:val="00D111E1"/>
    <w:rsid w:val="00D44312"/>
    <w:rsid w:val="00D44E32"/>
    <w:rsid w:val="00D554DC"/>
    <w:rsid w:val="00D563DD"/>
    <w:rsid w:val="00D62B2B"/>
    <w:rsid w:val="00D62E51"/>
    <w:rsid w:val="00D76721"/>
    <w:rsid w:val="00D852BC"/>
    <w:rsid w:val="00D90166"/>
    <w:rsid w:val="00D95885"/>
    <w:rsid w:val="00DA6CD1"/>
    <w:rsid w:val="00DE1C13"/>
    <w:rsid w:val="00DF3D93"/>
    <w:rsid w:val="00DF6209"/>
    <w:rsid w:val="00E12E94"/>
    <w:rsid w:val="00E173F4"/>
    <w:rsid w:val="00E27E5E"/>
    <w:rsid w:val="00E31B14"/>
    <w:rsid w:val="00E442E7"/>
    <w:rsid w:val="00E77B2F"/>
    <w:rsid w:val="00E80D8B"/>
    <w:rsid w:val="00EA2601"/>
    <w:rsid w:val="00EA7640"/>
    <w:rsid w:val="00EE2957"/>
    <w:rsid w:val="00EE6EA6"/>
    <w:rsid w:val="00F177F0"/>
    <w:rsid w:val="00F3079F"/>
    <w:rsid w:val="00F40363"/>
    <w:rsid w:val="00F62C7E"/>
    <w:rsid w:val="00F674F8"/>
    <w:rsid w:val="00F84138"/>
    <w:rsid w:val="00F87FE1"/>
    <w:rsid w:val="00F97AF5"/>
    <w:rsid w:val="00FC001C"/>
    <w:rsid w:val="00FC47AE"/>
    <w:rsid w:val="00FC6EE1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07D44-32B5-4F2B-AFC6-9719C05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643A-DC51-4A26-BEB1-65B0538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Palmer Éva - LOS</cp:lastModifiedBy>
  <cp:revision>2</cp:revision>
  <cp:lastPrinted>2022-03-28T11:06:00Z</cp:lastPrinted>
  <dcterms:created xsi:type="dcterms:W3CDTF">2024-03-01T18:08:00Z</dcterms:created>
  <dcterms:modified xsi:type="dcterms:W3CDTF">2024-03-01T18:08:00Z</dcterms:modified>
</cp:coreProperties>
</file>